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321" w:rsidRPr="00290321" w:rsidRDefault="00290321" w:rsidP="00290321">
      <w:pPr>
        <w:bidi/>
        <w:jc w:val="center"/>
        <w:rPr>
          <w:rFonts w:ascii="Comic Sans MS" w:hAnsi="Comic Sans MS"/>
          <w:b/>
          <w:bCs/>
          <w:sz w:val="28"/>
          <w:szCs w:val="28"/>
          <w:rtl/>
        </w:rPr>
      </w:pPr>
      <w:r w:rsidRPr="00290321">
        <w:rPr>
          <w:rFonts w:ascii="Comic Sans MS" w:hAnsi="Comic Sans MS"/>
          <w:b/>
          <w:bCs/>
          <w:sz w:val="28"/>
          <w:szCs w:val="28"/>
        </w:rPr>
        <w:t xml:space="preserve">Adjectives </w:t>
      </w:r>
      <w:r>
        <w:rPr>
          <w:rFonts w:ascii="Comic Sans MS" w:hAnsi="Comic Sans MS"/>
          <w:b/>
          <w:bCs/>
          <w:sz w:val="28"/>
          <w:szCs w:val="28"/>
        </w:rPr>
        <w:t>Worksheet</w:t>
      </w:r>
    </w:p>
    <w:p w:rsidR="0049368A" w:rsidRPr="0049368A" w:rsidRDefault="00290321" w:rsidP="00290321">
      <w:r>
        <w:rPr>
          <w:rFonts w:ascii="Comic Sans MS" w:hAnsi="Comic Sans MS"/>
          <w:sz w:val="28"/>
          <w:szCs w:val="28"/>
        </w:rPr>
        <w:br/>
      </w:r>
      <w:r w:rsidRPr="00290321">
        <w:rPr>
          <w:rFonts w:ascii="Comic Sans MS" w:hAnsi="Comic Sans MS"/>
          <w:sz w:val="28"/>
          <w:szCs w:val="28"/>
        </w:rPr>
        <w:t>Describe the peopl</w:t>
      </w:r>
      <w:r>
        <w:rPr>
          <w:rFonts w:ascii="Comic Sans MS" w:hAnsi="Comic Sans MS"/>
          <w:sz w:val="28"/>
          <w:szCs w:val="28"/>
        </w:rPr>
        <w:t>e below (thin, young, old, fat) and match the opposites.</w:t>
      </w:r>
      <w:r>
        <w:rPr>
          <w:rFonts w:ascii="Comic Sans MS" w:hAnsi="Comic Sans MS"/>
          <w:sz w:val="28"/>
          <w:szCs w:val="28"/>
        </w:rPr>
        <w:br/>
      </w:r>
    </w:p>
    <w:p w:rsidR="0049368A" w:rsidRPr="0049368A" w:rsidRDefault="0049368A" w:rsidP="0049368A"/>
    <w:p w:rsidR="0049368A" w:rsidRPr="0049368A" w:rsidRDefault="00290321" w:rsidP="0049368A">
      <w:r>
        <w:rPr>
          <w:noProof/>
        </w:rPr>
        <w:drawing>
          <wp:anchor distT="0" distB="0" distL="114300" distR="114300" simplePos="0" relativeHeight="251658240" behindDoc="1" locked="0" layoutInCell="1" allowOverlap="1" wp14:anchorId="000FF116" wp14:editId="7EA08173">
            <wp:simplePos x="0" y="0"/>
            <wp:positionH relativeFrom="margin">
              <wp:posOffset>-174132</wp:posOffset>
            </wp:positionH>
            <wp:positionV relativeFrom="paragraph">
              <wp:posOffset>310524</wp:posOffset>
            </wp:positionV>
            <wp:extent cx="2633980" cy="2230120"/>
            <wp:effectExtent l="0" t="0" r="0" b="0"/>
            <wp:wrapTight wrapText="bothSides">
              <wp:wrapPolygon edited="0">
                <wp:start x="9998" y="0"/>
                <wp:lineTo x="9686" y="0"/>
                <wp:lineTo x="6249" y="2768"/>
                <wp:lineTo x="3281" y="3875"/>
                <wp:lineTo x="2343" y="4613"/>
                <wp:lineTo x="2343" y="5904"/>
                <wp:lineTo x="0" y="9779"/>
                <wp:lineTo x="0" y="15868"/>
                <wp:lineTo x="6093" y="17713"/>
                <wp:lineTo x="9529" y="17713"/>
                <wp:lineTo x="8905" y="20665"/>
                <wp:lineTo x="8905" y="21034"/>
                <wp:lineTo x="9061" y="21403"/>
                <wp:lineTo x="9217" y="21403"/>
                <wp:lineTo x="12654" y="21403"/>
                <wp:lineTo x="15153" y="21403"/>
                <wp:lineTo x="16247" y="21219"/>
                <wp:lineTo x="16247" y="19927"/>
                <wp:lineTo x="15466" y="17897"/>
                <wp:lineTo x="14997" y="16421"/>
                <wp:lineTo x="14060" y="14761"/>
                <wp:lineTo x="16559" y="13838"/>
                <wp:lineTo x="16716" y="13285"/>
                <wp:lineTo x="15466" y="11809"/>
                <wp:lineTo x="21246" y="9041"/>
                <wp:lineTo x="21402" y="8303"/>
                <wp:lineTo x="21402" y="6089"/>
                <wp:lineTo x="18590" y="5904"/>
                <wp:lineTo x="13591" y="2952"/>
                <wp:lineTo x="13904" y="2214"/>
                <wp:lineTo x="13279" y="923"/>
                <wp:lineTo x="12029" y="0"/>
                <wp:lineTo x="9998" y="0"/>
              </wp:wrapPolygon>
            </wp:wrapTight>
            <wp:docPr id="2" name="Picture 2" descr="Man, Walking, Happy, Guy, Person, Stride, Walk,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, Walking, Happy, Guy, Person, Stride, Walk, Ma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68A" w:rsidRPr="0049368A" w:rsidRDefault="00290321" w:rsidP="0049368A">
      <w:r>
        <w:rPr>
          <w:noProof/>
        </w:rPr>
        <w:drawing>
          <wp:anchor distT="0" distB="0" distL="114300" distR="114300" simplePos="0" relativeHeight="251661312" behindDoc="1" locked="0" layoutInCell="1" allowOverlap="1" wp14:anchorId="517438CC" wp14:editId="72B3D2B5">
            <wp:simplePos x="0" y="0"/>
            <wp:positionH relativeFrom="margin">
              <wp:posOffset>4377055</wp:posOffset>
            </wp:positionH>
            <wp:positionV relativeFrom="paragraph">
              <wp:posOffset>19050</wp:posOffset>
            </wp:positionV>
            <wp:extent cx="1111885" cy="2228850"/>
            <wp:effectExtent l="0" t="0" r="0" b="0"/>
            <wp:wrapTight wrapText="bothSides">
              <wp:wrapPolygon edited="0">
                <wp:start x="8512" y="0"/>
                <wp:lineTo x="6661" y="738"/>
                <wp:lineTo x="5551" y="1846"/>
                <wp:lineTo x="5921" y="2954"/>
                <wp:lineTo x="1110" y="7754"/>
                <wp:lineTo x="2220" y="14031"/>
                <wp:lineTo x="3331" y="14769"/>
                <wp:lineTo x="7401" y="14769"/>
                <wp:lineTo x="9252" y="17723"/>
                <wp:lineTo x="9622" y="21415"/>
                <wp:lineTo x="18504" y="21415"/>
                <wp:lineTo x="18874" y="21415"/>
                <wp:lineTo x="20354" y="20677"/>
                <wp:lineTo x="19614" y="19385"/>
                <wp:lineTo x="14063" y="14769"/>
                <wp:lineTo x="16653" y="14769"/>
                <wp:lineTo x="18134" y="13477"/>
                <wp:lineTo x="18504" y="8862"/>
                <wp:lineTo x="15543" y="2585"/>
                <wp:lineTo x="14063" y="554"/>
                <wp:lineTo x="12953" y="0"/>
                <wp:lineTo x="8512" y="0"/>
              </wp:wrapPolygon>
            </wp:wrapTight>
            <wp:docPr id="5" name="Picture 5" descr="Vintage Girl, Outline, Girl, Vintage, Shape,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ntage Girl, Outline, Girl, Vintage, Shape,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68A" w:rsidRPr="0049368A" w:rsidRDefault="0049368A" w:rsidP="0049368A"/>
    <w:p w:rsidR="0049368A" w:rsidRPr="0049368A" w:rsidRDefault="0049368A" w:rsidP="0049368A"/>
    <w:p w:rsidR="0049368A" w:rsidRPr="0049368A" w:rsidRDefault="0049368A" w:rsidP="0049368A"/>
    <w:p w:rsidR="0049368A" w:rsidRPr="0049368A" w:rsidRDefault="00290321" w:rsidP="0049368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8D1BB" wp14:editId="5622F35C">
                <wp:simplePos x="0" y="0"/>
                <wp:positionH relativeFrom="column">
                  <wp:posOffset>3754414</wp:posOffset>
                </wp:positionH>
                <wp:positionV relativeFrom="paragraph">
                  <wp:posOffset>103903</wp:posOffset>
                </wp:positionV>
                <wp:extent cx="204717" cy="218364"/>
                <wp:effectExtent l="38100" t="38100" r="24130" b="298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8364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CFA65" id="Oval 17" o:spid="_x0000_s1026" style="position:absolute;left:0;text-align:left;margin-left:295.6pt;margin-top:8.2pt;width:16.1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" filled="f" strokecolor="black [3200]" strokeweight="6pt"/>
            </w:pict>
          </mc:Fallback>
        </mc:AlternateContent>
      </w:r>
    </w:p>
    <w:p w:rsidR="0049368A" w:rsidRPr="0049368A" w:rsidRDefault="0049368A" w:rsidP="0049368A"/>
    <w:bookmarkStart w:id="0" w:name="_GoBack"/>
    <w:p w:rsidR="0049368A" w:rsidRPr="0049368A" w:rsidRDefault="00290321" w:rsidP="0049368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A2551" wp14:editId="05E67D1B">
                <wp:simplePos x="0" y="0"/>
                <wp:positionH relativeFrom="column">
                  <wp:posOffset>2036786</wp:posOffset>
                </wp:positionH>
                <wp:positionV relativeFrom="paragraph">
                  <wp:posOffset>51463</wp:posOffset>
                </wp:positionV>
                <wp:extent cx="204717" cy="218364"/>
                <wp:effectExtent l="38100" t="38100" r="24130" b="298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8364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5EA6D" id="Oval 13" o:spid="_x0000_s1026" style="position:absolute;left:0;text-align:left;margin-left:160.4pt;margin-top:4.05pt;width:16.1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" filled="f" strokecolor="black [3200]" strokeweight="6pt"/>
            </w:pict>
          </mc:Fallback>
        </mc:AlternateContent>
      </w:r>
    </w:p>
    <w:bookmarkEnd w:id="0"/>
    <w:p w:rsidR="0049368A" w:rsidRPr="0049368A" w:rsidRDefault="001B2982" w:rsidP="0049368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30332" wp14:editId="15DE6591">
                <wp:simplePos x="0" y="0"/>
                <wp:positionH relativeFrom="margin">
                  <wp:posOffset>-790575</wp:posOffset>
                </wp:positionH>
                <wp:positionV relativeFrom="paragraph">
                  <wp:posOffset>325755</wp:posOffset>
                </wp:positionV>
                <wp:extent cx="3329940" cy="457200"/>
                <wp:effectExtent l="0" t="0" r="2286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0321" w:rsidRPr="00290321" w:rsidRDefault="00290321" w:rsidP="0029032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29032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man is 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303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2.25pt;margin-top:25.65pt;width:262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" filled="f" strokecolor="white [3212]" strokeweight=".5pt">
                <v:textbox>
                  <w:txbxContent>
                    <w:p w:rsidR="00290321" w:rsidRPr="00290321" w:rsidRDefault="00290321" w:rsidP="0029032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290321">
                        <w:rPr>
                          <w:rFonts w:ascii="Comic Sans MS" w:hAnsi="Comic Sans MS"/>
                          <w:sz w:val="32"/>
                          <w:szCs w:val="32"/>
                        </w:rPr>
                        <w:t>The man is ____________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368A" w:rsidRPr="0049368A" w:rsidRDefault="0049368A" w:rsidP="0049368A"/>
    <w:p w:rsidR="00176C94" w:rsidRPr="0049368A" w:rsidRDefault="001B2982" w:rsidP="0049368A">
      <w:pPr>
        <w:tabs>
          <w:tab w:val="left" w:pos="29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BC0E5" wp14:editId="7323D0E1">
                <wp:simplePos x="0" y="0"/>
                <wp:positionH relativeFrom="margin">
                  <wp:posOffset>3181350</wp:posOffset>
                </wp:positionH>
                <wp:positionV relativeFrom="paragraph">
                  <wp:posOffset>40005</wp:posOffset>
                </wp:positionV>
                <wp:extent cx="3329940" cy="466725"/>
                <wp:effectExtent l="0" t="0" r="2286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0321" w:rsidRPr="00290321" w:rsidRDefault="00290321" w:rsidP="0029032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29032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irl</w:t>
                            </w:r>
                            <w:r w:rsidRPr="0029032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is 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C0E5" id="Text Box 8" o:spid="_x0000_s1027" type="#_x0000_t202" style="position:absolute;margin-left:250.5pt;margin-top:3.15pt;width:262.2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" filled="f" strokecolor="white [3212]" strokeweight=".5pt">
                <v:textbox>
                  <w:txbxContent>
                    <w:p w:rsidR="00290321" w:rsidRPr="00290321" w:rsidRDefault="00290321" w:rsidP="0029032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29032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girl</w:t>
                      </w:r>
                      <w:r w:rsidRPr="0029032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is ____________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368A">
        <w:rPr>
          <w:noProof/>
        </w:rPr>
        <w:drawing>
          <wp:anchor distT="0" distB="0" distL="114300" distR="114300" simplePos="0" relativeHeight="251660288" behindDoc="1" locked="0" layoutInCell="1" allowOverlap="1" wp14:anchorId="10ACCE41" wp14:editId="50713C00">
            <wp:simplePos x="0" y="0"/>
            <wp:positionH relativeFrom="margin">
              <wp:posOffset>198120</wp:posOffset>
            </wp:positionH>
            <wp:positionV relativeFrom="paragraph">
              <wp:posOffset>272415</wp:posOffset>
            </wp:positionV>
            <wp:extent cx="1551940" cy="3110865"/>
            <wp:effectExtent l="0" t="0" r="0" b="0"/>
            <wp:wrapTight wrapText="bothSides">
              <wp:wrapPolygon edited="0">
                <wp:start x="6098" y="0"/>
                <wp:lineTo x="5303" y="6349"/>
                <wp:lineTo x="6098" y="8465"/>
                <wp:lineTo x="5038" y="8994"/>
                <wp:lineTo x="3712" y="10185"/>
                <wp:lineTo x="2917" y="15476"/>
                <wp:lineTo x="2917" y="16931"/>
                <wp:lineTo x="6628" y="19047"/>
                <wp:lineTo x="6894" y="20634"/>
                <wp:lineTo x="8750" y="21164"/>
                <wp:lineTo x="14848" y="21428"/>
                <wp:lineTo x="16173" y="21428"/>
                <wp:lineTo x="16173" y="21164"/>
                <wp:lineTo x="17499" y="16931"/>
                <wp:lineTo x="19355" y="14550"/>
                <wp:lineTo x="18029" y="13227"/>
                <wp:lineTo x="17234" y="12698"/>
                <wp:lineTo x="15908" y="10582"/>
                <wp:lineTo x="16704" y="9391"/>
                <wp:lineTo x="15908" y="8598"/>
                <wp:lineTo x="13787" y="8465"/>
                <wp:lineTo x="12196" y="6349"/>
                <wp:lineTo x="12196" y="1323"/>
                <wp:lineTo x="10340" y="397"/>
                <wp:lineTo x="7689" y="0"/>
                <wp:lineTo x="6098" y="0"/>
              </wp:wrapPolygon>
            </wp:wrapTight>
            <wp:docPr id="4" name="Picture 4" descr="Woman, Elderly, Person, Grandmother, Senior, 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man, Elderly, Person, Grandmother, Senior, O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194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3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7A22B" wp14:editId="5CB5211D">
                <wp:simplePos x="0" y="0"/>
                <wp:positionH relativeFrom="column">
                  <wp:posOffset>3700486</wp:posOffset>
                </wp:positionH>
                <wp:positionV relativeFrom="paragraph">
                  <wp:posOffset>1692342</wp:posOffset>
                </wp:positionV>
                <wp:extent cx="204717" cy="218364"/>
                <wp:effectExtent l="38100" t="38100" r="24130" b="298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8364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C0ADD" id="Oval 15" o:spid="_x0000_s1026" style="position:absolute;left:0;text-align:left;margin-left:291.4pt;margin-top:133.25pt;width:16.1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" filled="f" strokecolor="black [3200]" strokeweight="6pt"/>
            </w:pict>
          </mc:Fallback>
        </mc:AlternateContent>
      </w:r>
      <w:r w:rsidR="002903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4390B" wp14:editId="21CD16DE">
                <wp:simplePos x="0" y="0"/>
                <wp:positionH relativeFrom="column">
                  <wp:posOffset>1886007</wp:posOffset>
                </wp:positionH>
                <wp:positionV relativeFrom="paragraph">
                  <wp:posOffset>1910724</wp:posOffset>
                </wp:positionV>
                <wp:extent cx="204717" cy="218364"/>
                <wp:effectExtent l="38100" t="38100" r="24130" b="298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18364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4974E" id="Oval 14" o:spid="_x0000_s1026" style="position:absolute;left:0;text-align:left;margin-left:148.5pt;margin-top:150.45pt;width:16.1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" filled="f" strokecolor="black [3200]" strokeweight="6pt"/>
            </w:pict>
          </mc:Fallback>
        </mc:AlternateContent>
      </w:r>
      <w:r w:rsidR="002903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2FB25" wp14:editId="2B9992A2">
                <wp:simplePos x="0" y="0"/>
                <wp:positionH relativeFrom="margin">
                  <wp:posOffset>3237827</wp:posOffset>
                </wp:positionH>
                <wp:positionV relativeFrom="page">
                  <wp:posOffset>8979365</wp:posOffset>
                </wp:positionV>
                <wp:extent cx="3329940" cy="832485"/>
                <wp:effectExtent l="0" t="0" r="22860" b="247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832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0321" w:rsidRPr="00290321" w:rsidRDefault="00290321" w:rsidP="0029032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29032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man is 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86DD" id="Text Box 7" o:spid="_x0000_s1027" type="#_x0000_t202" style="position:absolute;margin-left:254.95pt;margin-top:707.05pt;width:262.2pt;height: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" filled="f" strokecolor="white [3212]" strokeweight=".5pt">
                <v:fill o:detectmouseclick="t"/>
                <v:textbox>
                  <w:txbxContent>
                    <w:p w:rsidR="00290321" w:rsidRPr="00290321" w:rsidRDefault="00290321" w:rsidP="0029032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290321">
                        <w:rPr>
                          <w:rFonts w:ascii="Comic Sans MS" w:hAnsi="Comic Sans MS"/>
                          <w:sz w:val="32"/>
                          <w:szCs w:val="32"/>
                        </w:rPr>
                        <w:t>The man is ____________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90321">
        <w:rPr>
          <w:noProof/>
        </w:rPr>
        <w:drawing>
          <wp:anchor distT="0" distB="0" distL="114300" distR="114300" simplePos="0" relativeHeight="251659264" behindDoc="1" locked="0" layoutInCell="1" allowOverlap="1" wp14:anchorId="3D9B22AC" wp14:editId="038E07D1">
            <wp:simplePos x="0" y="0"/>
            <wp:positionH relativeFrom="margin">
              <wp:posOffset>4220845</wp:posOffset>
            </wp:positionH>
            <wp:positionV relativeFrom="paragraph">
              <wp:posOffset>819785</wp:posOffset>
            </wp:positionV>
            <wp:extent cx="1097915" cy="2319655"/>
            <wp:effectExtent l="0" t="0" r="6985" b="4445"/>
            <wp:wrapTight wrapText="bothSides">
              <wp:wrapPolygon edited="0">
                <wp:start x="9744" y="0"/>
                <wp:lineTo x="7496" y="887"/>
                <wp:lineTo x="5997" y="1951"/>
                <wp:lineTo x="5997" y="2838"/>
                <wp:lineTo x="4123" y="5676"/>
                <wp:lineTo x="0" y="6741"/>
                <wp:lineTo x="0" y="8869"/>
                <wp:lineTo x="2998" y="11353"/>
                <wp:lineTo x="1874" y="15255"/>
                <wp:lineTo x="1874" y="17029"/>
                <wp:lineTo x="4123" y="19868"/>
                <wp:lineTo x="0" y="19868"/>
                <wp:lineTo x="0" y="21464"/>
                <wp:lineTo x="4497" y="21464"/>
                <wp:lineTo x="21363" y="21464"/>
                <wp:lineTo x="21363" y="19868"/>
                <wp:lineTo x="19864" y="17029"/>
                <wp:lineTo x="18364" y="11353"/>
                <wp:lineTo x="21363" y="8692"/>
                <wp:lineTo x="21363" y="7273"/>
                <wp:lineTo x="16865" y="5676"/>
                <wp:lineTo x="14617" y="2838"/>
                <wp:lineTo x="13867" y="887"/>
                <wp:lineTo x="13117" y="0"/>
                <wp:lineTo x="9744" y="0"/>
              </wp:wrapPolygon>
            </wp:wrapTight>
            <wp:docPr id="3" name="Picture 3" descr="Man, Guy, Thin, Slim, Tie, Funny, Standing, B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, Guy, Thin, Slim, Tie, Funny, Standing, B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3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8A1FC" wp14:editId="258B06C2">
                <wp:simplePos x="0" y="0"/>
                <wp:positionH relativeFrom="margin">
                  <wp:posOffset>-870225</wp:posOffset>
                </wp:positionH>
                <wp:positionV relativeFrom="page">
                  <wp:posOffset>8979610</wp:posOffset>
                </wp:positionV>
                <wp:extent cx="3329940" cy="832485"/>
                <wp:effectExtent l="0" t="0" r="22860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832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0321" w:rsidRPr="00290321" w:rsidRDefault="00290321" w:rsidP="0025772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29032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woman is 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A1FC" id="Text Box 1" o:spid="_x0000_s1029" type="#_x0000_t202" style="position:absolute;margin-left:-68.5pt;margin-top:707.05pt;width:262.2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" filled="f" strokecolor="white [3212]" strokeweight=".5pt">
                <v:textbox>
                  <w:txbxContent>
                    <w:p w:rsidR="00290321" w:rsidRPr="00290321" w:rsidRDefault="00290321" w:rsidP="0025772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290321">
                        <w:rPr>
                          <w:rFonts w:ascii="Comic Sans MS" w:hAnsi="Comic Sans MS"/>
                          <w:sz w:val="32"/>
                          <w:szCs w:val="32"/>
                        </w:rPr>
                        <w:t>The woman is ____________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9368A">
        <w:tab/>
      </w:r>
    </w:p>
    <w:sectPr w:rsidR="00176C94" w:rsidRPr="0049368A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37" w:rsidRDefault="00101E37" w:rsidP="00290321">
      <w:pPr>
        <w:spacing w:after="0" w:line="240" w:lineRule="auto"/>
      </w:pPr>
      <w:r>
        <w:separator/>
      </w:r>
    </w:p>
  </w:endnote>
  <w:endnote w:type="continuationSeparator" w:id="0">
    <w:p w:rsidR="00101E37" w:rsidRDefault="00101E37" w:rsidP="0029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37" w:rsidRDefault="00101E37" w:rsidP="00290321">
      <w:pPr>
        <w:spacing w:after="0" w:line="240" w:lineRule="auto"/>
      </w:pPr>
      <w:r>
        <w:separator/>
      </w:r>
    </w:p>
  </w:footnote>
  <w:footnote w:type="continuationSeparator" w:id="0">
    <w:p w:rsidR="00101E37" w:rsidRDefault="00101E37" w:rsidP="0029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321" w:rsidRDefault="00290321">
    <w:pPr>
      <w:pStyle w:val="Header"/>
    </w:pPr>
    <w:r w:rsidRPr="00290321">
      <w:rPr>
        <w:noProof/>
      </w:rPr>
      <w:drawing>
        <wp:anchor distT="0" distB="0" distL="114300" distR="114300" simplePos="0" relativeHeight="251659264" behindDoc="0" locked="0" layoutInCell="1" hidden="0" allowOverlap="1" wp14:anchorId="3C45753E" wp14:editId="4FAFAD28">
          <wp:simplePos x="0" y="0"/>
          <wp:positionH relativeFrom="column">
            <wp:posOffset>4588700</wp:posOffset>
          </wp:positionH>
          <wp:positionV relativeFrom="page">
            <wp:posOffset>149566</wp:posOffset>
          </wp:positionV>
          <wp:extent cx="1896745" cy="516255"/>
          <wp:effectExtent l="0" t="0" r="8255" b="0"/>
          <wp:wrapSquare wrapText="bothSides" distT="0" distB="0" distL="114300" distR="11430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7000" b="13000"/>
                  <a:stretch>
                    <a:fillRect/>
                  </a:stretch>
                </pic:blipFill>
                <pic:spPr>
                  <a:xfrm>
                    <a:off x="0" y="0"/>
                    <a:ext cx="1896745" cy="516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3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D65C6BF" wp14:editId="34865F96">
              <wp:simplePos x="0" y="0"/>
              <wp:positionH relativeFrom="column">
                <wp:posOffset>-737235</wp:posOffset>
              </wp:positionH>
              <wp:positionV relativeFrom="paragraph">
                <wp:posOffset>349250</wp:posOffset>
              </wp:positionV>
              <wp:extent cx="6629400" cy="38100"/>
              <wp:effectExtent l="0" t="0" r="0" b="0"/>
              <wp:wrapNone/>
              <wp:docPr id="11" name="Straight Arrow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3810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92D05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99B74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left:0;text-align:left;margin-left:-58.05pt;margin-top:27.5pt;width:522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" strokecolor="#92d050" strokeweight="3pt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8A"/>
    <w:rsid w:val="00101E37"/>
    <w:rsid w:val="00176C94"/>
    <w:rsid w:val="001B2982"/>
    <w:rsid w:val="0026537D"/>
    <w:rsid w:val="00290321"/>
    <w:rsid w:val="0049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29D98"/>
  <w15:chartTrackingRefBased/>
  <w15:docId w15:val="{07DF9CE7-03BF-4EC5-8683-82440CFD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3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21"/>
  </w:style>
  <w:style w:type="paragraph" w:styleId="Footer">
    <w:name w:val="footer"/>
    <w:basedOn w:val="Normal"/>
    <w:link w:val="FooterChar"/>
    <w:uiPriority w:val="99"/>
    <w:unhideWhenUsed/>
    <w:rsid w:val="002903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D65F-9282-4E1D-AD60-3938B9C4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Alon</dc:creator>
  <cp:keywords/>
  <dc:description/>
  <cp:lastModifiedBy>Tal Alon</cp:lastModifiedBy>
  <cp:revision>3</cp:revision>
  <dcterms:created xsi:type="dcterms:W3CDTF">2019-10-02T07:52:00Z</dcterms:created>
  <dcterms:modified xsi:type="dcterms:W3CDTF">2019-10-02T08:20:00Z</dcterms:modified>
</cp:coreProperties>
</file>